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99" w:rsidRDefault="00450399" w:rsidP="0045039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450399" w:rsidRDefault="00450399" w:rsidP="00450399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450399" w:rsidRDefault="00450399" w:rsidP="0045039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450399" w:rsidRDefault="00450399" w:rsidP="00450399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450399" w:rsidRDefault="00450399" w:rsidP="00450399">
      <w:pPr>
        <w:jc w:val="center"/>
        <w:rPr>
          <w:b/>
          <w:color w:val="000000"/>
          <w:kern w:val="2"/>
          <w:sz w:val="32"/>
          <w:szCs w:val="32"/>
        </w:rPr>
      </w:pPr>
    </w:p>
    <w:p w:rsidR="00450399" w:rsidRDefault="00450399" w:rsidP="00450399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450399" w:rsidRDefault="00450399" w:rsidP="00450399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450399" w:rsidRDefault="00450399" w:rsidP="00450399">
      <w:pPr>
        <w:rPr>
          <w:rFonts w:ascii="Calibri" w:hAnsi="Calibri"/>
          <w:b/>
          <w:color w:val="000000"/>
          <w:kern w:val="2"/>
          <w:szCs w:val="28"/>
        </w:rPr>
      </w:pPr>
    </w:p>
    <w:p w:rsidR="00450399" w:rsidRDefault="00450399" w:rsidP="00450399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4.03.2023 г. № 03/0</w:t>
      </w:r>
      <w:r>
        <w:rPr>
          <w:b/>
          <w:color w:val="000000"/>
          <w:kern w:val="2"/>
          <w:sz w:val="28"/>
          <w:szCs w:val="28"/>
        </w:rPr>
        <w:t>5</w:t>
      </w:r>
      <w:r>
        <w:rPr>
          <w:spacing w:val="-2"/>
        </w:rPr>
        <w:t xml:space="preserve"> 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DE6BDB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направлени</w:t>
      </w:r>
      <w:r w:rsidR="003B226E">
        <w:rPr>
          <w:i w:val="0"/>
          <w:iCs w:val="0"/>
        </w:rPr>
        <w:t>и</w:t>
      </w:r>
      <w:r w:rsidRPr="00797424">
        <w:rPr>
          <w:i w:val="0"/>
          <w:iCs w:val="0"/>
        </w:rPr>
        <w:t xml:space="preserve">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</w:t>
      </w:r>
      <w:r w:rsidR="005E2FED">
        <w:rPr>
          <w:i w:val="0"/>
          <w:iCs w:val="0"/>
        </w:rPr>
        <w:t>развитию района</w:t>
      </w:r>
      <w:r w:rsidRPr="00797424">
        <w:rPr>
          <w:i w:val="0"/>
          <w:iCs w:val="0"/>
        </w:rPr>
        <w:t xml:space="preserve"> Северное Измайлово города Москвы </w:t>
      </w:r>
      <w:r>
        <w:rPr>
          <w:i w:val="0"/>
          <w:iCs w:val="0"/>
        </w:rPr>
        <w:t>в 202</w:t>
      </w:r>
      <w:r w:rsidR="00FE34B2">
        <w:rPr>
          <w:i w:val="0"/>
          <w:iCs w:val="0"/>
        </w:rPr>
        <w:t>3</w:t>
      </w:r>
      <w:r>
        <w:rPr>
          <w:i w:val="0"/>
          <w:iCs w:val="0"/>
        </w:rPr>
        <w:t xml:space="preserve">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A06133">
        <w:rPr>
          <w:sz w:val="28"/>
          <w:szCs w:val="28"/>
        </w:rPr>
        <w:t>13.03.2023</w:t>
      </w:r>
      <w:r w:rsidRPr="007939C4">
        <w:rPr>
          <w:color w:val="000000"/>
          <w:sz w:val="28"/>
          <w:szCs w:val="28"/>
        </w:rPr>
        <w:t xml:space="preserve"> года № </w:t>
      </w:r>
      <w:r w:rsidR="0019175C">
        <w:rPr>
          <w:color w:val="000000"/>
          <w:sz w:val="28"/>
          <w:szCs w:val="28"/>
        </w:rPr>
        <w:t>ИсхСИ-14-</w:t>
      </w:r>
      <w:r w:rsidR="00A06133">
        <w:rPr>
          <w:color w:val="000000"/>
          <w:sz w:val="28"/>
          <w:szCs w:val="28"/>
        </w:rPr>
        <w:t>14-305/23</w:t>
      </w:r>
      <w:r w:rsidR="0019175C">
        <w:rPr>
          <w:color w:val="000000"/>
          <w:sz w:val="28"/>
          <w:szCs w:val="28"/>
        </w:rPr>
        <w:t xml:space="preserve"> (вх. № </w:t>
      </w:r>
      <w:r w:rsidR="00A06133">
        <w:rPr>
          <w:color w:val="000000"/>
          <w:sz w:val="28"/>
          <w:szCs w:val="28"/>
        </w:rPr>
        <w:t>71</w:t>
      </w:r>
      <w:r w:rsidR="00FE34B2">
        <w:rPr>
          <w:color w:val="000000"/>
          <w:sz w:val="28"/>
          <w:szCs w:val="28"/>
        </w:rPr>
        <w:t>/23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A06133">
        <w:rPr>
          <w:color w:val="000000"/>
          <w:sz w:val="28"/>
          <w:szCs w:val="28"/>
        </w:rPr>
        <w:t>13.03.2023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Pr="00797424" w:rsidRDefault="00DE6BDB" w:rsidP="00E30D51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направление средств стимулирования управы района Северное Измайлово города Москвы </w:t>
      </w:r>
      <w:r w:rsidR="003B226E" w:rsidRPr="003B226E">
        <w:rPr>
          <w:iCs/>
          <w:sz w:val="28"/>
          <w:szCs w:val="28"/>
        </w:rPr>
        <w:t>на реализацию</w:t>
      </w:r>
      <w:r w:rsidR="003B226E" w:rsidRPr="003B226E">
        <w:rPr>
          <w:sz w:val="28"/>
          <w:szCs w:val="28"/>
        </w:rPr>
        <w:t xml:space="preserve"> мероприятий по </w:t>
      </w:r>
      <w:r w:rsidR="005E2FED">
        <w:rPr>
          <w:iCs/>
          <w:sz w:val="28"/>
          <w:szCs w:val="28"/>
        </w:rPr>
        <w:t>развитию</w:t>
      </w:r>
      <w:r w:rsidR="003B226E" w:rsidRPr="003B226E">
        <w:rPr>
          <w:iCs/>
          <w:sz w:val="28"/>
          <w:szCs w:val="28"/>
        </w:rPr>
        <w:t xml:space="preserve"> </w:t>
      </w:r>
      <w:r w:rsidR="00F344AF" w:rsidRPr="003B226E">
        <w:rPr>
          <w:iCs/>
          <w:sz w:val="28"/>
          <w:szCs w:val="28"/>
        </w:rPr>
        <w:t>района</w:t>
      </w:r>
      <w:r w:rsidR="003B226E" w:rsidRPr="003B226E">
        <w:rPr>
          <w:sz w:val="28"/>
          <w:szCs w:val="28"/>
        </w:rPr>
        <w:t xml:space="preserve"> Северное Измайлово</w:t>
      </w:r>
      <w:r w:rsidR="003B226E" w:rsidRPr="00797424">
        <w:t xml:space="preserve"> </w:t>
      </w:r>
      <w:r w:rsidR="003B226E" w:rsidRPr="003B226E">
        <w:rPr>
          <w:sz w:val="28"/>
          <w:szCs w:val="28"/>
        </w:rPr>
        <w:t>города Москвы в 202</w:t>
      </w:r>
      <w:r w:rsidR="00FE34B2">
        <w:rPr>
          <w:sz w:val="28"/>
          <w:szCs w:val="28"/>
        </w:rPr>
        <w:t>3</w:t>
      </w:r>
      <w:r w:rsidR="003B226E" w:rsidRPr="003B226E">
        <w:rPr>
          <w:sz w:val="28"/>
          <w:szCs w:val="28"/>
        </w:rPr>
        <w:t xml:space="preserve"> </w:t>
      </w:r>
      <w:r w:rsidR="00A8448E" w:rsidRPr="003B226E">
        <w:rPr>
          <w:sz w:val="28"/>
          <w:szCs w:val="28"/>
        </w:rPr>
        <w:t>году</w:t>
      </w:r>
      <w:r w:rsidR="00A8448E" w:rsidRPr="00E30D51">
        <w:rPr>
          <w:sz w:val="28"/>
          <w:szCs w:val="28"/>
          <w:lang w:eastAsia="en-US"/>
        </w:rPr>
        <w:t xml:space="preserve"> </w:t>
      </w:r>
      <w:r w:rsidR="00A8448E">
        <w:rPr>
          <w:sz w:val="28"/>
          <w:szCs w:val="28"/>
          <w:lang w:eastAsia="en-US"/>
        </w:rPr>
        <w:t>согласно</w:t>
      </w:r>
      <w:r w:rsidR="003B226E">
        <w:rPr>
          <w:sz w:val="28"/>
          <w:szCs w:val="28"/>
          <w:lang w:eastAsia="en-US"/>
        </w:rPr>
        <w:t xml:space="preserve"> </w:t>
      </w:r>
      <w:r w:rsidR="00FE34B2">
        <w:rPr>
          <w:sz w:val="28"/>
          <w:szCs w:val="28"/>
          <w:lang w:eastAsia="en-US"/>
        </w:rPr>
        <w:t>приложению,</w:t>
      </w:r>
      <w:r w:rsidR="003B226E">
        <w:rPr>
          <w:sz w:val="28"/>
          <w:szCs w:val="28"/>
          <w:lang w:eastAsia="en-US"/>
        </w:rPr>
        <w:t xml:space="preserve"> к настоящему решению</w:t>
      </w:r>
      <w:r w:rsidRPr="00797424">
        <w:rPr>
          <w:sz w:val="28"/>
          <w:szCs w:val="28"/>
        </w:rPr>
        <w:t>.</w:t>
      </w:r>
    </w:p>
    <w:p w:rsidR="00DE6BDB" w:rsidRPr="00797424" w:rsidRDefault="00A8448E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074237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F344AF" w:rsidRDefault="00DE6BDB" w:rsidP="00074237">
      <w:pPr>
        <w:spacing w:line="228" w:lineRule="auto"/>
        <w:jc w:val="both"/>
        <w:rPr>
          <w:sz w:val="28"/>
          <w:szCs w:val="28"/>
        </w:rPr>
      </w:pPr>
      <w:r w:rsidRPr="00797424">
        <w:rPr>
          <w:b/>
          <w:bCs/>
          <w:sz w:val="28"/>
          <w:szCs w:val="28"/>
        </w:rPr>
        <w:t xml:space="preserve">Северное Измайлово                                                                     </w:t>
      </w:r>
      <w:r w:rsidR="003F2AE9">
        <w:rPr>
          <w:b/>
          <w:bCs/>
          <w:sz w:val="28"/>
          <w:szCs w:val="28"/>
        </w:rPr>
        <w:t xml:space="preserve">         </w:t>
      </w:r>
      <w:r w:rsidRPr="00797424">
        <w:rPr>
          <w:b/>
          <w:bCs/>
          <w:sz w:val="28"/>
          <w:szCs w:val="28"/>
        </w:rPr>
        <w:t xml:space="preserve">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F344AF" w:rsidRPr="00F344AF" w:rsidRDefault="00F344AF" w:rsidP="00F344AF">
      <w:pPr>
        <w:rPr>
          <w:sz w:val="28"/>
          <w:szCs w:val="28"/>
        </w:rPr>
      </w:pPr>
    </w:p>
    <w:p w:rsidR="00F344AF" w:rsidRPr="00F344AF" w:rsidRDefault="00F344AF" w:rsidP="00F344AF">
      <w:pPr>
        <w:rPr>
          <w:sz w:val="28"/>
          <w:szCs w:val="28"/>
        </w:rPr>
      </w:pPr>
    </w:p>
    <w:p w:rsidR="00F344AF" w:rsidRPr="00F344AF" w:rsidRDefault="00F344AF" w:rsidP="00F344AF">
      <w:pPr>
        <w:rPr>
          <w:sz w:val="28"/>
          <w:szCs w:val="28"/>
        </w:rPr>
      </w:pPr>
    </w:p>
    <w:p w:rsidR="00F344AF" w:rsidRPr="00F344AF" w:rsidRDefault="00F344AF" w:rsidP="00F344AF">
      <w:pPr>
        <w:rPr>
          <w:sz w:val="28"/>
          <w:szCs w:val="28"/>
        </w:rPr>
      </w:pPr>
    </w:p>
    <w:p w:rsidR="00F344AF" w:rsidRDefault="00F344AF" w:rsidP="00F344AF">
      <w:pPr>
        <w:rPr>
          <w:sz w:val="28"/>
          <w:szCs w:val="28"/>
        </w:rPr>
      </w:pPr>
    </w:p>
    <w:p w:rsidR="00F344AF" w:rsidRDefault="00F344AF" w:rsidP="00F344AF">
      <w:pPr>
        <w:rPr>
          <w:sz w:val="28"/>
          <w:szCs w:val="28"/>
        </w:rPr>
        <w:sectPr w:rsidR="00F344AF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F344AF" w:rsidRPr="00FE34B2" w:rsidRDefault="00F344AF" w:rsidP="00F344AF">
      <w:pPr>
        <w:ind w:left="6521" w:firstLine="5245"/>
        <w:jc w:val="both"/>
      </w:pPr>
      <w:r>
        <w:rPr>
          <w:sz w:val="28"/>
          <w:szCs w:val="28"/>
        </w:rPr>
        <w:lastRenderedPageBreak/>
        <w:tab/>
      </w:r>
      <w:r w:rsidRPr="00FE34B2">
        <w:t xml:space="preserve">Приложение </w:t>
      </w:r>
    </w:p>
    <w:p w:rsidR="00F344AF" w:rsidRPr="00FE34B2" w:rsidRDefault="00F344AF" w:rsidP="00F344AF">
      <w:pPr>
        <w:ind w:left="12049"/>
        <w:jc w:val="both"/>
      </w:pPr>
      <w:r w:rsidRPr="00FE34B2">
        <w:t>к решению Совета депутатов муниципального округа Северное Изм</w:t>
      </w:r>
      <w:bookmarkStart w:id="0" w:name="_GoBack"/>
      <w:bookmarkEnd w:id="0"/>
      <w:r w:rsidRPr="00FE34B2">
        <w:t>айлово</w:t>
      </w:r>
    </w:p>
    <w:p w:rsidR="00F344AF" w:rsidRPr="00FE34B2" w:rsidRDefault="00F344AF" w:rsidP="00F344AF">
      <w:pPr>
        <w:ind w:left="6237" w:firstLine="5245"/>
        <w:jc w:val="both"/>
      </w:pPr>
      <w:r>
        <w:t xml:space="preserve">           </w:t>
      </w:r>
      <w:r w:rsidRPr="00FE34B2">
        <w:t xml:space="preserve">от </w:t>
      </w:r>
      <w:r w:rsidR="00861159">
        <w:t>14.03.2023</w:t>
      </w:r>
      <w:r w:rsidRPr="00FE34B2">
        <w:t xml:space="preserve"> года </w:t>
      </w:r>
    </w:p>
    <w:p w:rsidR="00F344AF" w:rsidRPr="00FE34B2" w:rsidRDefault="00F344AF" w:rsidP="00F344AF">
      <w:pPr>
        <w:ind w:left="6237" w:firstLine="5245"/>
        <w:jc w:val="both"/>
      </w:pPr>
      <w:r>
        <w:t xml:space="preserve">           </w:t>
      </w:r>
      <w:r w:rsidRPr="00FE34B2">
        <w:t xml:space="preserve">№ </w:t>
      </w:r>
      <w:r w:rsidR="00861159">
        <w:t>03/05</w:t>
      </w:r>
    </w:p>
    <w:p w:rsidR="00F344AF" w:rsidRDefault="00F344AF" w:rsidP="00F344AF">
      <w:pPr>
        <w:tabs>
          <w:tab w:val="left" w:pos="13035"/>
        </w:tabs>
        <w:ind w:firstLine="5245"/>
        <w:rPr>
          <w:sz w:val="28"/>
          <w:szCs w:val="28"/>
        </w:rPr>
      </w:pPr>
    </w:p>
    <w:p w:rsidR="00F344AF" w:rsidRDefault="00F344AF" w:rsidP="00F344AF">
      <w:pPr>
        <w:rPr>
          <w:sz w:val="28"/>
          <w:szCs w:val="28"/>
        </w:rPr>
      </w:pPr>
    </w:p>
    <w:p w:rsidR="00F344AF" w:rsidRDefault="00F344AF" w:rsidP="00F344AF">
      <w:pPr>
        <w:rPr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3291"/>
        <w:gridCol w:w="2626"/>
        <w:gridCol w:w="3900"/>
        <w:gridCol w:w="1063"/>
        <w:gridCol w:w="9"/>
        <w:gridCol w:w="1393"/>
        <w:gridCol w:w="9"/>
        <w:gridCol w:w="2057"/>
      </w:tblGrid>
      <w:tr w:rsidR="00F344AF" w:rsidTr="003F2AE9">
        <w:trPr>
          <w:trHeight w:val="290"/>
        </w:trPr>
        <w:tc>
          <w:tcPr>
            <w:tcW w:w="115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роприятия по БДД в 2023 году (Северное Измайлово) и замена спортивной площадк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44AF" w:rsidTr="003F2AE9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44AF" w:rsidTr="003F2AE9">
        <w:trPr>
          <w:trHeight w:val="624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 xml:space="preserve">Виды работ 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Объемы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Стоимость ПСД, руб.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Стоимость СМР, руб.</w:t>
            </w:r>
          </w:p>
        </w:tc>
      </w:tr>
      <w:tr w:rsidR="00F344AF" w:rsidTr="003F2AE9">
        <w:trPr>
          <w:trHeight w:val="3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 xml:space="preserve">Дублер Щелковского шоссе при пересечении с 5-ой Парковой улицей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Устройство нерегулируемого пешеходного перехода с обустройством подходов к нему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Демонтажные рабо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56981,7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284908,54</w:t>
            </w:r>
          </w:p>
        </w:tc>
      </w:tr>
      <w:tr w:rsidR="00F344AF" w:rsidTr="00F344AF">
        <w:trPr>
          <w:trHeight w:val="319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Ремонт АБП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2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ройство АБП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69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Замен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6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46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8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знаков дорожны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82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Нанесение размет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30,8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2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5-я Парковая ул., д.57 к.1, 5-я Парковая ул., д.64 к.1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Уширение посадочных площадок на ООТ 5-я Парковая ул., д.57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 xml:space="preserve">Устройство АБП тротуаров 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97,5 м2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51449,33</w:t>
            </w: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0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3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3 Парковая ул., д.54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Обустройство нерегулируемого пешеходного перехода и перенос ООТ 3-я Парковая д.54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ройство АБП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43 м2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61801,55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618015,51</w:t>
            </w: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Замен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4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81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дорожных знак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3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Нанесение размет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40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101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4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9-я Парковая ул., 47-1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Пересечение двух остановочных пунктов ООТ, выполнение работ по продлению тротуара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Ремонт АБП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2 м2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55548,3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555482,54</w:t>
            </w: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ройство АБП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28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88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Замен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72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Вырубка и корчевка деревье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8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Пересадка кустарник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34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5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Щелковское ш., д.26Б, д.68, д.72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Упорядочивание парковок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 xml:space="preserve">Устройство АБП тротуаров 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507 м2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66031,55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320631,19</w:t>
            </w: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ройство АБП (парковка, проезд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55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403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дорожных знак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9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Нанесение размет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0,25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парковочных столбик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3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Восстановление газон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10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6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Щелковское шоссе 2/1 ООТ Восточный вокзал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Обустройство пешеходного тротуара от ООТ Восточный вокзал с дополнительными нерегулируемыми пешеходными переходами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 xml:space="preserve">Устройство АБП тротуаров 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320 м2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43378,96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867579,04</w:t>
            </w: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Замен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2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60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дорожных знак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4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Нанесение размет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40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7</w:t>
            </w: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Щелковский проезд,  д.3 к.1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Обустройство нерегулируемого пешеходного перехода в районе д.3 к.1 по Щелковскому шоссе</w:t>
            </w: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ройство АБП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07,4 м2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60425,93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302129,63</w:t>
            </w: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Замен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2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 xml:space="preserve">35,8 м.п. 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дорожных знаков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49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Нанесение размет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4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78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8</w:t>
            </w: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3-я Парковая ул., д.48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Обустройство парковочного пространства</w:t>
            </w: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 xml:space="preserve"> Устройство АБП (парковка)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82,5 м2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70891,82</w:t>
            </w:r>
          </w:p>
        </w:tc>
      </w:tr>
      <w:tr w:rsidR="00F344AF" w:rsidTr="00F344AF">
        <w:trPr>
          <w:trHeight w:val="478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дорожного с демпфером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6 м.п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5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4AF">
              <w:rPr>
                <w:color w:val="000000"/>
              </w:rPr>
              <w:t>Установка знаков дорожны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8 шт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62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9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Щелковское ш., д.100 стр.3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Установка знаков, расширение зоны действия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Установка знаков дорожных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6 шт.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4412,6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22063,06</w:t>
            </w:r>
          </w:p>
        </w:tc>
      </w:tr>
      <w:tr w:rsidR="00F344AF" w:rsidTr="00F344AF">
        <w:trPr>
          <w:trHeight w:val="334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23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638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348580,59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4293150,66</w:t>
            </w:r>
          </w:p>
        </w:tc>
      </w:tr>
      <w:tr w:rsidR="00F344AF" w:rsidTr="00F344AF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4641731,25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29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</w:t>
            </w:r>
          </w:p>
        </w:tc>
        <w:tc>
          <w:tcPr>
            <w:tcW w:w="3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5-я Парковая ул., д.40 к.4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кв.м.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0,00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 xml:space="preserve">   13 126 468,75   </w:t>
            </w:r>
          </w:p>
        </w:tc>
      </w:tr>
      <w:tr w:rsidR="00F344AF" w:rsidTr="00F344AF">
        <w:trPr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Установка бортового камня садово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п.м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96,0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Устройство резинового покрытия с основанием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кв.м.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540,0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Установка ограждения хоккейной коробк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шт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1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506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Установка спортивных элементов (ворота, баскетбольные стойки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шт.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4,0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492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кв.м.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200,0</w:t>
            </w: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4AF">
              <w:rPr>
                <w:color w:val="000000"/>
              </w:rPr>
              <w:t>посев травы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344AF" w:rsidRPr="00F344AF" w:rsidRDefault="00F344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44AF" w:rsidTr="00F344AF">
        <w:trPr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9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4AF" w:rsidRPr="00F344AF" w:rsidRDefault="00F344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44AF">
              <w:rPr>
                <w:b/>
                <w:bCs/>
                <w:color w:val="000000"/>
              </w:rPr>
              <w:t>17768200,00</w:t>
            </w:r>
          </w:p>
        </w:tc>
      </w:tr>
    </w:tbl>
    <w:p w:rsidR="00DE6BDB" w:rsidRPr="00F344AF" w:rsidRDefault="00DE6BDB" w:rsidP="00F344AF">
      <w:pPr>
        <w:rPr>
          <w:sz w:val="28"/>
          <w:szCs w:val="28"/>
        </w:rPr>
        <w:sectPr w:rsidR="00DE6BDB" w:rsidRPr="00F344AF" w:rsidSect="00F344AF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p w:rsidR="00074237" w:rsidRPr="00FE34B2" w:rsidRDefault="00074237" w:rsidP="00F344AF">
      <w:pPr>
        <w:ind w:left="6521" w:firstLine="1134"/>
        <w:jc w:val="both"/>
      </w:pPr>
    </w:p>
    <w:sectPr w:rsidR="00074237" w:rsidRPr="00FE34B2" w:rsidSect="00244669">
      <w:pgSz w:w="11906" w:h="16838"/>
      <w:pgMar w:top="851" w:right="568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95" w:rsidRDefault="006F0895">
      <w:r>
        <w:separator/>
      </w:r>
    </w:p>
  </w:endnote>
  <w:endnote w:type="continuationSeparator" w:id="0">
    <w:p w:rsidR="006F0895" w:rsidRDefault="006F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95" w:rsidRDefault="006F0895">
      <w:r>
        <w:separator/>
      </w:r>
    </w:p>
  </w:footnote>
  <w:footnote w:type="continuationSeparator" w:id="0">
    <w:p w:rsidR="006F0895" w:rsidRDefault="006F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0D9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226E"/>
    <w:rsid w:val="003B5F19"/>
    <w:rsid w:val="003B772A"/>
    <w:rsid w:val="003C18F7"/>
    <w:rsid w:val="003C2CFA"/>
    <w:rsid w:val="003C6054"/>
    <w:rsid w:val="003C7612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6B0F"/>
    <w:rsid w:val="003E7B87"/>
    <w:rsid w:val="003F0C8D"/>
    <w:rsid w:val="003F2AE9"/>
    <w:rsid w:val="003F2C85"/>
    <w:rsid w:val="003F313E"/>
    <w:rsid w:val="003F48D8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399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13B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2FED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0E25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089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2D5E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1159"/>
    <w:rsid w:val="00863135"/>
    <w:rsid w:val="0086362B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33"/>
    <w:rsid w:val="00A06196"/>
    <w:rsid w:val="00A063FD"/>
    <w:rsid w:val="00A0692F"/>
    <w:rsid w:val="00A1123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4B8D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87F3F"/>
    <w:rsid w:val="00B918C5"/>
    <w:rsid w:val="00B91D3F"/>
    <w:rsid w:val="00B91DFD"/>
    <w:rsid w:val="00B940E6"/>
    <w:rsid w:val="00B955CA"/>
    <w:rsid w:val="00B96DA6"/>
    <w:rsid w:val="00BA0553"/>
    <w:rsid w:val="00BA074C"/>
    <w:rsid w:val="00BA2282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4AF"/>
    <w:rsid w:val="00F34A95"/>
    <w:rsid w:val="00F34C78"/>
    <w:rsid w:val="00F35F21"/>
    <w:rsid w:val="00F37C86"/>
    <w:rsid w:val="00F430C0"/>
    <w:rsid w:val="00F4379C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7779F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4B2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1A840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AF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FE34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34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E34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E3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AF67-F5F8-422D-9033-97A2920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57</cp:revision>
  <cp:lastPrinted>2023-03-14T05:43:00Z</cp:lastPrinted>
  <dcterms:created xsi:type="dcterms:W3CDTF">2016-09-09T07:02:00Z</dcterms:created>
  <dcterms:modified xsi:type="dcterms:W3CDTF">2023-03-14T10:19:00Z</dcterms:modified>
</cp:coreProperties>
</file>